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C0" w:rsidRDefault="00D80F72" w:rsidP="005C3D04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D80F72" w:rsidRPr="00A973A0" w:rsidRDefault="00D80F72" w:rsidP="005C3D04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B52CC0" w:rsidRPr="00A973A0" w:rsidRDefault="006D5C2A" w:rsidP="005C3D04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="00B52CC0"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</w:t>
      </w:r>
    </w:p>
    <w:p w:rsidR="00B52CC0" w:rsidRPr="00A973A0" w:rsidRDefault="00B52CC0" w:rsidP="005C3D04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елковский район</w:t>
      </w:r>
    </w:p>
    <w:p w:rsidR="00B52CC0" w:rsidRPr="00A973A0" w:rsidRDefault="00B52CC0" w:rsidP="005C3D04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№</w:t>
      </w:r>
      <w:proofErr w:type="spellEnd"/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</w:p>
    <w:p w:rsidR="008F6EBA" w:rsidRDefault="008F6EBA" w:rsidP="008F6EBA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6EBA" w:rsidRPr="00A973A0" w:rsidRDefault="008F6EBA" w:rsidP="008F6EBA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2CC0" w:rsidRPr="006D5C2A" w:rsidRDefault="00B52CC0" w:rsidP="00BC5824">
      <w:pPr>
        <w:tabs>
          <w:tab w:val="left" w:pos="1843"/>
          <w:tab w:val="left" w:pos="8931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ОК</w:t>
      </w:r>
    </w:p>
    <w:p w:rsidR="00B52CC0" w:rsidRPr="006D5C2A" w:rsidRDefault="00B52CC0" w:rsidP="00BC5824">
      <w:pPr>
        <w:tabs>
          <w:tab w:val="left" w:pos="1843"/>
          <w:tab w:val="left" w:pos="8931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я администрации муниципального образования</w:t>
      </w:r>
    </w:p>
    <w:p w:rsidR="00B52CC0" w:rsidRPr="006D5C2A" w:rsidRDefault="00B52CC0" w:rsidP="00BC5824">
      <w:pPr>
        <w:tabs>
          <w:tab w:val="left" w:pos="1843"/>
          <w:tab w:val="left" w:pos="8931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елковский район, подведомственных муниципальных учреждений с организаторами </w:t>
      </w:r>
      <w:proofErr w:type="gramStart"/>
      <w:r w:rsidRP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кой</w:t>
      </w:r>
      <w:proofErr w:type="gramEnd"/>
      <w:r w:rsidRP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олонтерской)</w:t>
      </w:r>
    </w:p>
    <w:p w:rsidR="00B52CC0" w:rsidRPr="006D5C2A" w:rsidRDefault="00B52CC0" w:rsidP="00BC5824">
      <w:pPr>
        <w:tabs>
          <w:tab w:val="left" w:pos="1843"/>
          <w:tab w:val="left" w:pos="8931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, добровольческими (волонтерскими) организациями</w:t>
      </w:r>
    </w:p>
    <w:p w:rsidR="006D5C2A" w:rsidRDefault="006D5C2A" w:rsidP="006F74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6F74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2CC0" w:rsidRPr="00D80F72" w:rsidRDefault="00890D40" w:rsidP="00890D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е положения</w:t>
      </w:r>
    </w:p>
    <w:p w:rsidR="006D5C2A" w:rsidRPr="00890D40" w:rsidRDefault="006D5C2A" w:rsidP="00890D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FA5" w:rsidRPr="003A2FA5" w:rsidRDefault="00890D40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Pr="00890D4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кая (волонтерская) деятельность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 осуществляется в соответствии с Федеральным законом от 11 августа 1995 года № 135-ФЗ «О благотворительной деятельности и добровольчестве (волонтерстве)»</w:t>
      </w:r>
      <w:r w:rsid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Закон №</w:t>
      </w:r>
      <w:r w:rsidR="003A2FA5"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-Ф3), иным федеральным законодательством, законода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ом Краснодарского края, н</w:t>
      </w:r>
      <w:r w:rsidR="003A2FA5"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вными правовыми актами муниципального образования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</w:t>
      </w:r>
    </w:p>
    <w:p w:rsidR="003A2FA5" w:rsidRPr="003A2FA5" w:rsidRDefault="003A2FA5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регулирует отноше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, связанные с осуществлением взаимодействия организаторами добровольческой (волонтерской) </w:t>
      </w: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, добровольческими (волонтерскими) организациями администрацией муниципального образования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 (далее - </w:t>
      </w: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), а также подведомственными муниципальными учреждениями (далее - Учреждения) с учетом Перечня видов деятельности, в отношений которых федеральными органами исполнительной власти, органами исполнительной власти </w:t>
      </w:r>
      <w:r w:rsidR="005169F9"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ов</w:t>
      </w: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, органами местного самоупра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ния утверждается порядок взаи</w:t>
      </w: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действия 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и </w:t>
      </w: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х учреждений организаторами добровольческой (волонтерской</w:t>
      </w:r>
      <w:proofErr w:type="gramEnd"/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деятельности, добровольческими (волонтерскими) </w:t>
      </w: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м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, утвержденного постановлением </w:t>
      </w: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тельства Российской Федерации от 28 ноября 2018 года 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25.</w:t>
      </w:r>
    </w:p>
    <w:p w:rsidR="003A2FA5" w:rsidRPr="003A2FA5" w:rsidRDefault="003A2FA5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Закона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-Ф3.</w:t>
      </w:r>
    </w:p>
    <w:p w:rsidR="003A2FA5" w:rsidRPr="003A2FA5" w:rsidRDefault="003A2FA5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2.1. Добровольцы (волонтеры) - физические лица, осуществляющие добровольческую (волонтерскую) деятельность в целях, указанн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ых в пункте 1 статьи 2 Закона №</w:t>
      </w: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-Ф3, или в иных общественно полезных целях.</w:t>
      </w:r>
    </w:p>
    <w:p w:rsidR="005169F9" w:rsidRPr="005169F9" w:rsidRDefault="003A2FA5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2. </w:t>
      </w:r>
      <w:proofErr w:type="gramStart"/>
      <w:r w:rsidRPr="003A2FA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кая (волонтерская) организация -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69F9"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да или автономной некоммерческой организации, которая осуществляет деятельность в целях, указанных в пункте 1 статьи 2 Закона</w:t>
      </w:r>
      <w:r w:rsid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69F9"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-Ф3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  <w:proofErr w:type="gramEnd"/>
    </w:p>
    <w:p w:rsidR="005169F9" w:rsidRPr="005169F9" w:rsidRDefault="005169F9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Организаторами добровольческой (волонтерской) деятельности являются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й (волонтерской) деятельности и </w:t>
      </w: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т руководство их деятельностью.</w:t>
      </w:r>
    </w:p>
    <w:p w:rsidR="005169F9" w:rsidRDefault="005169F9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Администрация, Учреждения вправе при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ать добровольцев (волонтеров) к </w:t>
      </w: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вольческой (волонтерской) </w:t>
      </w: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169F9" w:rsidRPr="005169F9" w:rsidRDefault="005169F9" w:rsidP="003B32AD">
      <w:pPr>
        <w:tabs>
          <w:tab w:val="left" w:pos="164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69F9" w:rsidRPr="00D80F72" w:rsidRDefault="005169F9" w:rsidP="00BC5824">
      <w:pPr>
        <w:tabs>
          <w:tab w:val="left" w:pos="1641"/>
        </w:tabs>
        <w:suppressAutoHyphens/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2. Основные цели добровольческой (волонтерской) деятельности</w:t>
      </w:r>
    </w:p>
    <w:p w:rsidR="005169F9" w:rsidRPr="005169F9" w:rsidRDefault="005169F9" w:rsidP="003B32AD">
      <w:pPr>
        <w:tabs>
          <w:tab w:val="left" w:pos="164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69F9" w:rsidRPr="005169F9" w:rsidRDefault="005169F9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вольческая (волонтерская) </w:t>
      </w: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ерритории </w:t>
      </w: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 осуществляется в </w:t>
      </w: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ях:</w:t>
      </w:r>
    </w:p>
    <w:p w:rsidR="005169F9" w:rsidRPr="005169F9" w:rsidRDefault="005169F9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свои права и законные интересы;</w:t>
      </w:r>
    </w:p>
    <w:p w:rsidR="005169F9" w:rsidRPr="005169F9" w:rsidRDefault="005169F9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5169F9" w:rsidRPr="005169F9" w:rsidRDefault="005169F9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5169F9" w:rsidRPr="005169F9" w:rsidRDefault="005169F9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5169F9" w:rsidRPr="005169F9" w:rsidRDefault="005169F9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укреплению престижа и роли семьи в обществе;</w:t>
      </w:r>
    </w:p>
    <w:p w:rsidR="005169F9" w:rsidRPr="005169F9" w:rsidRDefault="005169F9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защите материнства, детства и отцовства;</w:t>
      </w:r>
    </w:p>
    <w:p w:rsidR="005169F9" w:rsidRPr="005169F9" w:rsidRDefault="005169F9" w:rsidP="008F6EBA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деятельности в сфере образования, науки, культуры,</w:t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а, просвещения, духовному развитию личности;</w:t>
      </w:r>
    </w:p>
    <w:p w:rsidR="005169F9" w:rsidRPr="005169F9" w:rsidRDefault="005169F9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йствия деятельности в сфере профилактики и охраны здоровья граждан, а также пропаганды</w:t>
      </w:r>
      <w:r w:rsid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орового образа жизни, улучш</w:t>
      </w: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морально-психологического состояния граждан;</w:t>
      </w:r>
    </w:p>
    <w:p w:rsidR="00D01ADE" w:rsidRPr="00D01ADE" w:rsidRDefault="005169F9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деятельности в области физической культуры и спорта (за исключением профессионального спорта)</w:t>
      </w:r>
      <w:r w:rsid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астия в организации и (или) проведении физкультурных и </w:t>
      </w: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ых </w:t>
      </w:r>
      <w:r w:rsid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й в </w:t>
      </w:r>
      <w:r w:rsidRPr="005169F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ADE"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возмездного выполнения работ и (или) оказания услуг физическими лицами;</w:t>
      </w:r>
    </w:p>
    <w:p w:rsidR="00D01ADE" w:rsidRP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ы окружающей среды и защиты животных;</w:t>
      </w:r>
    </w:p>
    <w:p w:rsidR="00D01ADE" w:rsidRP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D01ADE" w:rsidRP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:</w:t>
      </w:r>
    </w:p>
    <w:p w:rsidR="00D01ADE" w:rsidRP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D01ADE" w:rsidRPr="00D01ADE" w:rsidRDefault="00D01ADE" w:rsidP="006D5C2A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я бесплатной юридической помощи и правового просвещения населения;</w:t>
      </w:r>
    </w:p>
    <w:p w:rsidR="00D01ADE" w:rsidRP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добровольческой (волонтерской) деятельности;</w:t>
      </w:r>
    </w:p>
    <w:p w:rsidR="00D01ADE" w:rsidRP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я 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филактике безнадзорности и 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нарушений несовершеннолетних;</w:t>
      </w:r>
    </w:p>
    <w:p w:rsidR="00D01ADE" w:rsidRP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развитию научно-технического, художественного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тва детей и молодежи;</w:t>
      </w:r>
    </w:p>
    <w:p w:rsidR="00D01ADE" w:rsidRP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патриотическому, духовно-нравственному воспитанию детей и молодежи;</w:t>
      </w:r>
    </w:p>
    <w:p w:rsidR="00D01ADE" w:rsidRP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и общественно значимых молодежных инициатив, проектов,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и молодежного движения, детских и молодежных организаций;</w:t>
      </w:r>
    </w:p>
    <w:p w:rsidR="00D01ADE" w:rsidRPr="00D01ADE" w:rsidRDefault="00D01ADE" w:rsidP="006D5C2A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деятельности по производству и (или) распространению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й рекламы;</w:t>
      </w:r>
    </w:p>
    <w:p w:rsidR="00D01ADE" w:rsidRP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профилактике социально опасных форм поведения граждан;</w:t>
      </w:r>
    </w:p>
    <w:p w:rsidR="00D01ADE" w:rsidRPr="00D01ADE" w:rsidRDefault="00D01ADE" w:rsidP="008F6EBA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я граждан в поиске лиц, пропавших без вести; ого</w:t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в оказании медицинской помощи в организациях,</w:t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ывающих медицинскую помощь;</w:t>
      </w:r>
    </w:p>
    <w:p w:rsidR="00D01ADE" w:rsidRPr="00D01ADE" w:rsidRDefault="00D01ADE" w:rsidP="008F6EBA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ия органам внутренних дел (полици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ым </w:t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хранительным органам в охране общественного порядка в соответствии с законодательством Российской Федерации;</w:t>
      </w:r>
    </w:p>
    <w:p w:rsid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общественно-полезные цели.</w:t>
      </w:r>
    </w:p>
    <w:p w:rsidR="00D01ADE" w:rsidRDefault="00D01ADE" w:rsidP="003B32AD">
      <w:pPr>
        <w:tabs>
          <w:tab w:val="left" w:pos="164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6EBA" w:rsidRDefault="008F6EBA" w:rsidP="003B32AD">
      <w:pPr>
        <w:tabs>
          <w:tab w:val="left" w:pos="164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6EBA" w:rsidRDefault="008F6EBA" w:rsidP="003B32AD">
      <w:pPr>
        <w:tabs>
          <w:tab w:val="left" w:pos="164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6EBA" w:rsidRPr="00D01ADE" w:rsidRDefault="008F6EBA" w:rsidP="003B32AD">
      <w:pPr>
        <w:tabs>
          <w:tab w:val="left" w:pos="164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ADE" w:rsidRPr="00D80F72" w:rsidRDefault="00D01ADE" w:rsidP="00BC5824">
      <w:pPr>
        <w:tabs>
          <w:tab w:val="left" w:pos="1641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 Организация взаимодействия администрации муниципального образования Выселковский район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ADE" w:rsidRPr="00D01ADE" w:rsidRDefault="00D01ADE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Организатор добровольческой деятельности, добровольческая организация в целях осуществления взаимодействия направляют в Администрацию, Учреждение почтовым отправлением с описью вложения или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 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 через информационно-телекоммуникационную сеть 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«Интернет» предложение намер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овать в части организации добровольческой деятельности (далее</w:t>
      </w:r>
      <w:proofErr w:type="gramEnd"/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ложение) на имя заместителя глав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 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циальным вопросам либо руководителя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, которое содержит следующую информацию: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а) фамилия, имя, отчество (при - наличии), если организатором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кой деятельности является физическое лицо;</w:t>
      </w:r>
    </w:p>
    <w:p w:rsidR="003B32AD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 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государственный регистрационный номер, содержащийся в </w:t>
      </w:r>
      <w:proofErr w:type="gramStart"/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</w:t>
      </w:r>
      <w:proofErr w:type="gramEnd"/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м </w:t>
      </w:r>
      <w:proofErr w:type="gramStart"/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е</w:t>
      </w:r>
      <w:proofErr w:type="gramEnd"/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идических лиц;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г) сведения об адресе официального сайта или официальной страницы в информационно-телекоммун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ти «Интернет» (при наличии);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e) перечень предлагаемых к осуществлению видов работ (услуг), осуществляемых добровольцами в целях, предусмотренных пунктом 1 статьи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Зак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-Ф3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й и иных требований,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proofErr w:type="gramStart"/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ых</w:t>
      </w:r>
      <w:proofErr w:type="gramEnd"/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ом Российской Федерации.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Заместителем 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ы муниципального образования Выселковский район 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циальным вопросам, руководителем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 по результатам рассмотрения предложения в срок, не превышающий 10 рабочих дней со дня его поступления, принимается одно </w:t>
      </w:r>
      <w:proofErr w:type="gramStart"/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proofErr w:type="gramEnd"/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х решений: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й</w:t>
      </w:r>
      <w:proofErr w:type="gramEnd"/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ия;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об отказе в принятии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казанием причин, послуживших 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принятия такого решения.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, Учреждение информирует организатора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</w:t>
      </w:r>
    </w:p>
    <w:p w:rsidR="00D01ADE" w:rsidRPr="00D01ADE" w:rsidRDefault="00D01ADE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B52CC0" w:rsidRDefault="00D01ADE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AD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временно с уведомлением о принятии предложения организатору добровольческой деятельности, добровольческой организации направляется проект соглашения о взаимодействии (далее - Соглашение), которое предусматривает:</w:t>
      </w:r>
    </w:p>
    <w:p w:rsidR="002F7C9D" w:rsidRPr="002F7C9D" w:rsidRDefault="003B32A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F7C9D"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</w:t>
      </w:r>
      <w:r w:rsid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2F7C9D"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-Ф3;</w:t>
      </w:r>
    </w:p>
    <w:p w:rsidR="003B32AD" w:rsidRDefault="003B32A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2F7C9D"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условия осуществления добровольческой деятельности; 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) возможность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, Учреждением мер поддержки, предусмотренных Федеральным законом, помещений 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го оборудования;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e)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та деятельности добровольце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й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й системе в сфере развития добровольчества (волонтерства);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деятельности (при наличии), с 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ом требований, устанавливаемых уполномоченным федеральным органом исполнительной власти;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нность организатора добровольческой деятельности,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кой организации информировать добровольцев о необходимости 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еренесенных и выявленных у н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) иные положения, не противоречащие законодательству </w:t>
      </w:r>
      <w:proofErr w:type="gramStart"/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</w:t>
      </w:r>
      <w:proofErr w:type="gramEnd"/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.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тор добровольческой деятельности, добровольческая организация в течение 7 рабочих дней со д</w:t>
      </w:r>
      <w:r w:rsidR="00C81873">
        <w:rPr>
          <w:rFonts w:ascii="Times New Roman" w:eastAsia="Times New Roman" w:hAnsi="Times New Roman" w:cs="Times New Roman"/>
          <w:sz w:val="28"/>
          <w:szCs w:val="28"/>
          <w:lang w:eastAsia="ar-SA"/>
        </w:rPr>
        <w:t>ня получения проекта Соглашения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ют в Администрацию, Учреждение подписанное Соглашение.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3.4. В случае принятия предложения Администрация, Учреждени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) о правовых нормах, регламентирующих работу Администрации, Учреждения;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д) о сроке осуществления добровольческой деятельности и основаниях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рочного прекращения ее осуществления;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е) об иных условиях осуществления добровольческой деятельности.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 как его учредителю аналогичное предложение, которое рассматривается в соответствии с настоящим Порядком.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3.6. Срок заключения соглашения с Администрацией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е заключается после соглас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ей, 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м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рганизатором добровольческой 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,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кой организацией всех условий взаимодействия.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явления разногласий по проекту Соглашения организатор добровольческой деятельности, добровольческая организация вправе в письменной форме уведомить об этом вторую сторону Соглашения. В целях урегули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ания разногласий по проекту и </w:t>
      </w: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я проводятся</w:t>
      </w:r>
    </w:p>
    <w:p w:rsidR="002F7C9D" w:rsidRPr="002F7C9D" w:rsidRDefault="002F7C9D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тельные процедуры в форме рабочей встречи.</w:t>
      </w:r>
    </w:p>
    <w:p w:rsidR="002F7C9D" w:rsidRDefault="002F7C9D" w:rsidP="003B32AD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C9D">
        <w:rPr>
          <w:rFonts w:ascii="Times New Roman" w:eastAsia="Times New Roman" w:hAnsi="Times New Roman" w:cs="Times New Roman"/>
          <w:sz w:val="28"/>
          <w:szCs w:val="28"/>
          <w:lang w:eastAsia="ar-SA"/>
        </w:rPr>
        <w:t>3.7. Администрация, Учреждение ведут учет заключенных Соглашений.</w:t>
      </w:r>
    </w:p>
    <w:p w:rsidR="00C1036A" w:rsidRDefault="00C1036A" w:rsidP="003B32AD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6EBA" w:rsidRDefault="008F6EBA" w:rsidP="008F6EB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6EBA" w:rsidRDefault="008F6EBA" w:rsidP="008F6EB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6EBA" w:rsidRDefault="008F6EBA" w:rsidP="008F6EB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036A" w:rsidRPr="00D80F72" w:rsidRDefault="00C1036A" w:rsidP="008F6EB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ЯСНИТЕЛЬНАЯ ЗАПИСКА</w:t>
      </w:r>
    </w:p>
    <w:p w:rsidR="006B5430" w:rsidRPr="00D80F72" w:rsidRDefault="00C1036A" w:rsidP="006B5430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</w:t>
      </w:r>
    </w:p>
    <w:p w:rsidR="00C1036A" w:rsidRPr="00D80F72" w:rsidRDefault="00C1036A" w:rsidP="006B5430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6B5430"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</w:t>
      </w:r>
    </w:p>
    <w:p w:rsidR="00C1036A" w:rsidRPr="00D80F72" w:rsidRDefault="00C1036A" w:rsidP="006B5430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взаимодействия администрации</w:t>
      </w:r>
    </w:p>
    <w:p w:rsidR="00C1036A" w:rsidRPr="00D80F72" w:rsidRDefault="00C1036A" w:rsidP="006B5430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6B5430"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, </w:t>
      </w:r>
      <w:proofErr w:type="gramStart"/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омственных</w:t>
      </w:r>
      <w:proofErr w:type="gramEnd"/>
    </w:p>
    <w:p w:rsidR="00C1036A" w:rsidRDefault="00C1036A" w:rsidP="008F6EBA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»</w:t>
      </w:r>
    </w:p>
    <w:p w:rsidR="008F6EBA" w:rsidRPr="00C1036A" w:rsidRDefault="008F6EBA" w:rsidP="008F6EBA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036A" w:rsidRPr="00C1036A" w:rsidRDefault="006B5430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</w:t>
      </w:r>
      <w:r w:rsidR="00C1036A"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11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 1995 года</w:t>
      </w:r>
      <w:r w:rsidR="00C1036A"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1036A"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-Ф3</w:t>
      </w:r>
    </w:p>
    <w:p w:rsidR="00C1036A" w:rsidRDefault="00C1036A" w:rsidP="00D411C6">
      <w:pPr>
        <w:tabs>
          <w:tab w:val="left" w:pos="164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благотворительной деятельности и добровольчестве (волонтерстве)» и в связи с принятием федеральных законов от 14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022 года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40-Ф3, 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394-Ф3, от 21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>№ 439-Ф3, вне</w:t>
      </w:r>
      <w:r w:rsidR="00C81873">
        <w:rPr>
          <w:rFonts w:ascii="Times New Roman" w:eastAsia="Times New Roman" w:hAnsi="Times New Roman" w:cs="Times New Roman"/>
          <w:sz w:val="28"/>
          <w:szCs w:val="28"/>
          <w:lang w:eastAsia="ar-SA"/>
        </w:rPr>
        <w:t>сших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 в Федеральн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>ый закон от 11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>1995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135-Ф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«O благотворительно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деятельности и 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тве (волонтерстве)», представленным проектом предлагается утвердить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взаимодействия администрации муниципального</w:t>
      </w:r>
      <w:r w:rsidR="00C818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, подведомственных муниципальных</w:t>
      </w:r>
      <w:proofErr w:type="gramEnd"/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й с 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ами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вольческой (волонтерской) 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,</w:t>
      </w:r>
      <w:r w:rsidR="00C818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кими (волонтерскими) организациями</w:t>
      </w:r>
      <w:r w:rsidR="00C818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B5430" w:rsidRPr="00C1036A" w:rsidRDefault="006B5430" w:rsidP="00C1036A">
      <w:pPr>
        <w:tabs>
          <w:tab w:val="left" w:pos="16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036A" w:rsidRPr="00D80F72" w:rsidRDefault="00C1036A" w:rsidP="006B5430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C1036A" w:rsidRPr="00D80F72" w:rsidRDefault="00C1036A" w:rsidP="006B5430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нормативных правовых актов, подлежащих признанию </w:t>
      </w:r>
      <w:proofErr w:type="gramStart"/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и</w:t>
      </w:r>
      <w:proofErr w:type="gramEnd"/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, приостановлению, изменению или принятию в связи с принятием проекта постановления «Об утверждении Порядка взаимодействия администрации муниципального образования</w:t>
      </w:r>
    </w:p>
    <w:p w:rsidR="00C1036A" w:rsidRPr="00D80F72" w:rsidRDefault="006B5430" w:rsidP="006B5430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елковский район </w:t>
      </w:r>
      <w:proofErr w:type="gramStart"/>
      <w:r w:rsidR="00C1036A"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омственных</w:t>
      </w:r>
      <w:proofErr w:type="gramEnd"/>
    </w:p>
    <w:p w:rsidR="008F6EBA" w:rsidRDefault="00C1036A" w:rsidP="008F6EBA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»</w:t>
      </w:r>
    </w:p>
    <w:p w:rsidR="008F6EBA" w:rsidRPr="00D80F72" w:rsidRDefault="008F6EBA" w:rsidP="008F6EBA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036A" w:rsidRDefault="00C1036A" w:rsidP="00C81873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уется признать утратившим </w:t>
      </w:r>
      <w:r w:rsidRPr="00D411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у </w:t>
      </w:r>
      <w:r w:rsidR="00D411C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от 04</w:t>
      </w:r>
      <w:r w:rsidR="005C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 w:rsidR="00D411C6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а №1074  «О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б утверждении порядка взаим</w:t>
      </w:r>
      <w:r w:rsidR="00C8187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йствия органов местного само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, подведомст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нных муниципальных учреждений организаторами 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ческой (волонтерской)</w:t>
      </w:r>
      <w:r w:rsidR="00C818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и, добровольческими </w:t>
      </w: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t>(волонтерскими) организациями»</w:t>
      </w:r>
      <w:r w:rsidR="00C8187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B5430" w:rsidRPr="00C1036A" w:rsidRDefault="006B5430" w:rsidP="00C1036A">
      <w:pPr>
        <w:tabs>
          <w:tab w:val="left" w:pos="164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036A" w:rsidRPr="00D80F72" w:rsidRDefault="00C1036A" w:rsidP="00D80F72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-ЭКОНОМИЧЕСКОЕ ОБОСНОВАНИЕ к проекту постановления «Об утверждении Порядка взаимодействия</w:t>
      </w:r>
    </w:p>
    <w:p w:rsidR="00C1036A" w:rsidRPr="00D80F72" w:rsidRDefault="00C1036A" w:rsidP="00D80F72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</w:t>
      </w:r>
      <w:r w:rsidR="006B5430"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, подведомственных  </w:t>
      </w: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6B5430"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й с организаторами доброволь</w:t>
      </w:r>
      <w:r w:rsidR="006B5430"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ой</w:t>
      </w: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олонтерской) деятельности, добровольческими (волонтерскими) организациями»</w:t>
      </w:r>
    </w:p>
    <w:p w:rsidR="006B5430" w:rsidRPr="006B5430" w:rsidRDefault="006B5430" w:rsidP="006B5430">
      <w:pPr>
        <w:tabs>
          <w:tab w:val="left" w:pos="16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7EAA" w:rsidRPr="00D411C6" w:rsidRDefault="00C1036A" w:rsidP="00D411C6">
      <w:pPr>
        <w:tabs>
          <w:tab w:val="left" w:pos="16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036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ализация положений, предусмотренных проектом постановления, не окажет влияния на доходы и не повлечет дополнительных расходов бюджета муниципального образования</w:t>
      </w:r>
      <w:r w:rsidR="006B5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.</w:t>
      </w:r>
      <w:bookmarkStart w:id="0" w:name="_GoBack"/>
      <w:bookmarkEnd w:id="0"/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6EBA" w:rsidRDefault="008F6EB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0FC2" w:rsidRPr="00D80F72" w:rsidRDefault="006C0FC2" w:rsidP="00D80F72">
      <w:pPr>
        <w:suppressAutoHyphens/>
        <w:spacing w:after="0" w:line="240" w:lineRule="auto"/>
        <w:ind w:left="709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взаимодействия администрации муниципального образования Выселковский район,</w:t>
      </w:r>
    </w:p>
    <w:p w:rsidR="006C0FC2" w:rsidRPr="00D80F72" w:rsidRDefault="006C0FC2" w:rsidP="00D80F72">
      <w:pPr>
        <w:suppressAutoHyphens/>
        <w:spacing w:after="0" w:line="240" w:lineRule="auto"/>
        <w:ind w:left="709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омственных муниципальных учреждений с организаторами добровольческой (волонтерской) деятельности, добровольческим</w:t>
      </w:r>
      <w:r w:rsidR="006B3EBC" w:rsidRP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>и (волонтерскими) организациями</w:t>
      </w:r>
    </w:p>
    <w:p w:rsidR="006C0FC2" w:rsidRDefault="006C0FC2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1D58A8" w:rsidRPr="001D58A8" w:rsidRDefault="001D58A8" w:rsidP="00B51FD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</w:t>
      </w:r>
      <w:r w:rsidR="00A42F9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льным законом от 11 августа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5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135-Ф3 «О благотворительной деятельности и добровольчестве (волонтерстве)», постановлением Правительства Российской Ф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 от 28 ноября 2018 года №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</w:t>
      </w:r>
      <w:r w:rsidR="00C8187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,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ведомственных им государственных и муниципальных учреждений, иных организаций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ами добровольческой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(волонтерской)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  <w:proofErr w:type="gramEnd"/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бровольческими (волонтерскими)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с целью установления о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ов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регулирования добровольческой (волонтерской)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</w:t>
      </w:r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B51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ю:</w:t>
      </w:r>
    </w:p>
    <w:p w:rsidR="006D5C2A" w:rsidRDefault="001D58A8" w:rsidP="00D411C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порядок взаи</w:t>
      </w:r>
      <w:r w:rsidR="00C81873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йствия администрации муницип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го образования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омственных муниципальных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с организаторами добровольческой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волонтерской) деятельности, добровольческими (волонтерскими) о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ми (приложение).</w:t>
      </w:r>
    </w:p>
    <w:p w:rsidR="001D58A8" w:rsidRPr="001D58A8" w:rsidRDefault="001D58A8" w:rsidP="00D80F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80F72" w:rsidRPr="00642FD9">
        <w:rPr>
          <w:rFonts w:ascii="Times New Roman" w:hAnsi="Times New Roman" w:cs="Times New Roman"/>
          <w:sz w:val="28"/>
          <w:szCs w:val="28"/>
        </w:rPr>
        <w:t>Отделу Муниципальный центр управления администрации муниципального образования Выселковский район</w:t>
      </w:r>
      <w:r w:rsid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</w:t>
      </w:r>
      <w:r w:rsidR="00DF3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щее постановление на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 сайте муниципального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 в </w:t>
      </w: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телекоммуникационный сети «Интернет»</w:t>
      </w:r>
      <w:r w:rsidR="00B64C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D58A8" w:rsidRPr="001D58A8" w:rsidRDefault="001D58A8" w:rsidP="00D411C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6D5C2A"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 постановление</w:t>
      </w:r>
      <w:r w:rsid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Выселковский район</w:t>
      </w:r>
      <w:r w:rsidR="006D5C2A"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октября 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D8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074 </w:t>
      </w:r>
      <w:r w:rsidR="006D5C2A"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взаимодействия органов местного самоуправления,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муниципального образования Выселковский район».</w:t>
      </w:r>
    </w:p>
    <w:p w:rsidR="006A7EAA" w:rsidRDefault="001D58A8" w:rsidP="00D411C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="006D5C2A"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6D5C2A"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5C2A"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5C2A"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5C2A" w:rsidRPr="001D58A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6D5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елковский район.</w:t>
      </w:r>
    </w:p>
    <w:p w:rsidR="00DF3281" w:rsidRPr="00B64CFC" w:rsidRDefault="00DF3281" w:rsidP="00D411C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остановление вступает в силу со дня его опубликования. </w:t>
      </w:r>
    </w:p>
    <w:p w:rsidR="00DF3281" w:rsidRDefault="00DF3281" w:rsidP="00DF328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5C2A" w:rsidRDefault="006D5C2A" w:rsidP="00DF328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5C2A" w:rsidRPr="00C85FE4" w:rsidRDefault="006D5C2A" w:rsidP="00DF328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C85FE4" w:rsidRDefault="006A7EAA" w:rsidP="00D41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1D58A8" w:rsidRPr="003B32AD" w:rsidRDefault="006A7EAA" w:rsidP="00D41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елковский район                            </w:t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447054"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411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И. </w:t>
      </w:r>
      <w:proofErr w:type="spellStart"/>
      <w:r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рстков</w:t>
      </w:r>
      <w:proofErr w:type="spellEnd"/>
    </w:p>
    <w:p w:rsidR="001D58A8" w:rsidRDefault="001D58A8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D80F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80F72" w:rsidRDefault="00D80F72" w:rsidP="00D80F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D5C2A" w:rsidRDefault="006D5C2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7EAA" w:rsidRPr="00447054" w:rsidRDefault="0005230F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203.7pt;margin-top:-29.75pt;width:66.7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" strokecolor="white">
            <v:textbox>
              <w:txbxContent>
                <w:p w:rsidR="006A7EAA" w:rsidRDefault="006A7EAA" w:rsidP="006A7E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D58A8" w:rsidRPr="006F74B3" w:rsidRDefault="001D58A8" w:rsidP="006A7E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A7EAA" w:rsidRPr="004470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СТ СОГЛАСОВАНИЯ</w:t>
      </w:r>
    </w:p>
    <w:p w:rsidR="006A7EAA" w:rsidRPr="00447054" w:rsidRDefault="006A7EAA" w:rsidP="0044705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r w:rsidR="00447054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</w:t>
      </w:r>
    </w:p>
    <w:p w:rsidR="006A7EAA" w:rsidRPr="00447054" w:rsidRDefault="006A7EAA" w:rsidP="0044705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Выселковский район</w:t>
      </w:r>
    </w:p>
    <w:p w:rsidR="006A7EAA" w:rsidRPr="00447054" w:rsidRDefault="006A7EAA" w:rsidP="0044705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№___________</w:t>
      </w:r>
    </w:p>
    <w:p w:rsidR="00447054" w:rsidRPr="00447054" w:rsidRDefault="00DF3281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7054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утверждении порядка взаимодействия администрации </w:t>
      </w:r>
    </w:p>
    <w:p w:rsidR="00447054" w:rsidRPr="00447054" w:rsidRDefault="00447054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Выселковский район, </w:t>
      </w:r>
    </w:p>
    <w:p w:rsidR="006A7EAA" w:rsidRPr="00447054" w:rsidRDefault="00447054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6A7EAA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6A7EAA" w:rsidRPr="00447054" w:rsidRDefault="006A7EA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447054" w:rsidRDefault="006A7EAA" w:rsidP="004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447054" w:rsidRDefault="006A7EAA" w:rsidP="00447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6A7EAA" w:rsidRPr="00447054" w:rsidRDefault="006A7EAA" w:rsidP="00447054">
      <w:pPr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ом по делам молодежи </w:t>
      </w:r>
    </w:p>
    <w:p w:rsidR="006A7EAA" w:rsidRPr="00447054" w:rsidRDefault="006A7EAA" w:rsidP="00447054">
      <w:pPr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A7EAA" w:rsidRPr="00447054" w:rsidRDefault="006A7EAA" w:rsidP="00447054">
      <w:pPr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Выселковский район</w:t>
      </w:r>
    </w:p>
    <w:p w:rsidR="006A7EAA" w:rsidRPr="00447054" w:rsidRDefault="006A7EAA" w:rsidP="00447054">
      <w:pPr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                                    </w:t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Е.В. Ясеновская</w:t>
      </w:r>
    </w:p>
    <w:p w:rsidR="006A7EAA" w:rsidRPr="00447054" w:rsidRDefault="00A55385" w:rsidP="00447054">
      <w:pPr>
        <w:suppressAutoHyphens/>
        <w:autoSpaceDE w:val="0"/>
        <w:autoSpaceDN w:val="0"/>
        <w:adjustRightInd w:val="0"/>
        <w:spacing w:after="0" w:line="240" w:lineRule="atLeast"/>
        <w:ind w:firstLine="421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____2023</w:t>
      </w:r>
      <w:r w:rsidR="006A7EAA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6A7EAA" w:rsidRPr="00447054" w:rsidRDefault="006A7EAA" w:rsidP="00447054">
      <w:pPr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447054" w:rsidRDefault="006A7EAA" w:rsidP="00447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6A7EAA" w:rsidRPr="00447054" w:rsidRDefault="006A7EAA" w:rsidP="00447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6A7EAA" w:rsidRPr="00447054" w:rsidRDefault="006A7EAA" w:rsidP="00447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6A7EAA" w:rsidRPr="00447054" w:rsidRDefault="006A7EAA" w:rsidP="00447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елковск</w:t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й  район     </w:t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А. Тарапина</w:t>
      </w:r>
    </w:p>
    <w:p w:rsidR="006A7EAA" w:rsidRPr="00447054" w:rsidRDefault="00A55385" w:rsidP="0044705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_______2023</w:t>
      </w:r>
      <w:r w:rsidR="006A7EAA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6A7EAA" w:rsidRPr="00447054" w:rsidRDefault="006A7EAA" w:rsidP="00447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3281" w:rsidRPr="001377CE" w:rsidRDefault="00DF3281" w:rsidP="00DF3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</w:t>
      </w:r>
      <w:r w:rsidRPr="001377CE">
        <w:rPr>
          <w:rFonts w:ascii="Times New Roman" w:hAnsi="Times New Roman"/>
          <w:sz w:val="28"/>
          <w:szCs w:val="28"/>
          <w:lang w:eastAsia="ru-RU"/>
        </w:rPr>
        <w:t>юридического отдела</w:t>
      </w:r>
    </w:p>
    <w:p w:rsidR="00DF3281" w:rsidRPr="001377CE" w:rsidRDefault="00DF3281" w:rsidP="00DF3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7CE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1377CE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6A7EAA" w:rsidRPr="00447054" w:rsidRDefault="00DF3281" w:rsidP="00DF32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7CE">
        <w:rPr>
          <w:rFonts w:ascii="Times New Roman" w:hAnsi="Times New Roman"/>
          <w:sz w:val="28"/>
          <w:szCs w:val="28"/>
          <w:lang w:eastAsia="ru-RU"/>
        </w:rPr>
        <w:t>образования Выселковский район</w:t>
      </w:r>
      <w:r w:rsidRPr="001377CE">
        <w:rPr>
          <w:rFonts w:ascii="Times New Roman" w:hAnsi="Times New Roman"/>
          <w:sz w:val="28"/>
          <w:szCs w:val="28"/>
          <w:lang w:eastAsia="ru-RU"/>
        </w:rPr>
        <w:tab/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6A7EAA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</w:t>
      </w:r>
      <w:r w:rsidR="00A55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A7EAA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носова</w:t>
      </w:r>
      <w:proofErr w:type="spellEnd"/>
    </w:p>
    <w:p w:rsidR="006A7EAA" w:rsidRPr="00447054" w:rsidRDefault="00A55385" w:rsidP="0044705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_______2023</w:t>
      </w:r>
      <w:r w:rsidR="006A7EAA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6A7EAA" w:rsidRPr="00447054" w:rsidRDefault="006A7EAA" w:rsidP="00447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447054" w:rsidRDefault="006A7EAA" w:rsidP="00447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6A7EAA" w:rsidRPr="00447054" w:rsidRDefault="006F74B3" w:rsidP="00447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6A7EAA" w:rsidRPr="00447054" w:rsidRDefault="006A7EAA" w:rsidP="004470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елковский район </w:t>
      </w:r>
      <w:r w:rsidR="006F74B3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6F74B3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F74B3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F74B3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F74B3"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 w:rsidR="00A55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5385">
        <w:rPr>
          <w:rFonts w:ascii="Times New Roman" w:eastAsia="Times New Roman" w:hAnsi="Times New Roman" w:cs="Times New Roman"/>
          <w:sz w:val="28"/>
          <w:szCs w:val="28"/>
          <w:lang w:eastAsia="ar-SA"/>
        </w:rPr>
        <w:t>Н.П. Леонтьева</w:t>
      </w:r>
    </w:p>
    <w:p w:rsidR="006A7EAA" w:rsidRPr="00447054" w:rsidRDefault="006A7EAA" w:rsidP="0044705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_______202</w:t>
      </w:r>
      <w:r w:rsidR="00A5538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47054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6A7EAA" w:rsidRPr="00447054" w:rsidRDefault="006A7EAA" w:rsidP="0044705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74B3" w:rsidRPr="00447054" w:rsidRDefault="006F74B3" w:rsidP="0044705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74B3" w:rsidRPr="00447054" w:rsidRDefault="006F74B3" w:rsidP="0044705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74B3" w:rsidRPr="00447054" w:rsidRDefault="006F74B3" w:rsidP="0044705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74B3" w:rsidRPr="006C0FC2" w:rsidRDefault="006F74B3" w:rsidP="0044705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B86A61" w:rsidRDefault="00B86A61" w:rsidP="00447054">
      <w:pPr>
        <w:suppressAutoHyphens/>
        <w:spacing w:after="0" w:line="240" w:lineRule="auto"/>
        <w:ind w:firstLine="564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F3281" w:rsidRDefault="00DF3281" w:rsidP="00447054">
      <w:pPr>
        <w:suppressAutoHyphens/>
        <w:spacing w:after="0" w:line="240" w:lineRule="auto"/>
        <w:ind w:firstLine="564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BC5824" w:rsidRDefault="00BC5824" w:rsidP="008F6E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F6EBA" w:rsidRDefault="008F6EBA" w:rsidP="008F6E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47054" w:rsidRPr="006C0FC2" w:rsidRDefault="00447054" w:rsidP="003B32AD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A7EAA" w:rsidRPr="00A973A0" w:rsidRDefault="00B86A61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>№1</w:t>
      </w:r>
    </w:p>
    <w:p w:rsidR="00A973A0" w:rsidRPr="00A973A0" w:rsidRDefault="00447054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</w:t>
      </w:r>
      <w:r w:rsidR="00A973A0"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A973A0" w:rsidRPr="00A973A0" w:rsidRDefault="00A973A0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елковский район </w:t>
      </w:r>
    </w:p>
    <w:p w:rsidR="00447054" w:rsidRPr="00A973A0" w:rsidRDefault="00A973A0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№__________</w:t>
      </w:r>
      <w:r w:rsidR="00447054"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A7EAA" w:rsidRPr="00A973A0" w:rsidRDefault="006A7EAA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73A0" w:rsidRPr="00A973A0" w:rsidRDefault="00A973A0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</w:t>
      </w:r>
      <w:r w:rsidR="00855C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</w:p>
    <w:p w:rsidR="00A973A0" w:rsidRDefault="00C85FE4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рядку </w:t>
      </w:r>
      <w:r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я администрации муниципального образования Выселковский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C85FE4" w:rsidRDefault="00C85FE4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</w:p>
    <w:p w:rsidR="00C85FE4" w:rsidRDefault="00C85FE4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</w:p>
    <w:p w:rsidR="00C85FE4" w:rsidRPr="0036527F" w:rsidRDefault="00C85FE4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36527F">
        <w:rPr>
          <w:rFonts w:ascii="Times New Roman" w:hAnsi="Times New Roman" w:cs="Times New Roman"/>
          <w:sz w:val="28"/>
          <w:szCs w:val="28"/>
        </w:rPr>
        <w:t xml:space="preserve">Начальнику отдела по делам молодежи </w:t>
      </w:r>
    </w:p>
    <w:p w:rsidR="00C85FE4" w:rsidRPr="0036527F" w:rsidRDefault="00C85FE4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3652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6527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85FE4" w:rsidRPr="0036527F" w:rsidRDefault="00C85FE4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36527F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</w:p>
    <w:p w:rsidR="00C85FE4" w:rsidRDefault="00C85FE4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еновск</w:t>
      </w:r>
      <w:r w:rsidR="00855CE6">
        <w:rPr>
          <w:rFonts w:ascii="Times New Roman" w:hAnsi="Times New Roman" w:cs="Times New Roman"/>
          <w:sz w:val="28"/>
          <w:szCs w:val="28"/>
        </w:rPr>
        <w:t>ой</w:t>
      </w:r>
      <w:proofErr w:type="spellEnd"/>
    </w:p>
    <w:p w:rsidR="00C85FE4" w:rsidRPr="00C85FE4" w:rsidRDefault="0005230F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30" style="position:absolute;left:0;text-align:left;z-index:251668480;visibility:visible" from="228.1pt,15.25pt" to="461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" strokecolor="black [3040]"/>
        </w:pict>
      </w:r>
    </w:p>
    <w:p w:rsidR="00C85FE4" w:rsidRPr="00C85FE4" w:rsidRDefault="00C85FE4" w:rsidP="00C85FE4">
      <w:pPr>
        <w:spacing w:after="0" w:line="240" w:lineRule="atLeas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C85FE4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C85FE4" w:rsidRDefault="00C85FE4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</w:t>
      </w:r>
    </w:p>
    <w:p w:rsidR="00C85FE4" w:rsidRDefault="00C85FE4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85FE4" w:rsidRDefault="00C85FE4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</w:t>
      </w:r>
    </w:p>
    <w:p w:rsidR="00C85FE4" w:rsidRDefault="00C85FE4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</w:p>
    <w:p w:rsidR="00C85FE4" w:rsidRDefault="00C85FE4" w:rsidP="00C85FE4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</w:p>
    <w:p w:rsidR="00C85FE4" w:rsidRDefault="00C85FE4" w:rsidP="00C85FE4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85FE4" w:rsidRDefault="00C85FE4" w:rsidP="00C85F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шу Вас принять меня в члены волонтерского (добровольческого движения «Доброволец Кубани») для осуществления реализации молодежной политики в муниципального образования Выселковский район  Краснодарского края.</w:t>
      </w:r>
      <w:proofErr w:type="gramEnd"/>
    </w:p>
    <w:p w:rsidR="00C85FE4" w:rsidRDefault="00C85FE4" w:rsidP="00C85F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FE4" w:rsidRDefault="00C85FE4" w:rsidP="00C85F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20_ г. </w:t>
      </w:r>
    </w:p>
    <w:p w:rsidR="00C85FE4" w:rsidRDefault="00C85FE4" w:rsidP="00C85F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FE4" w:rsidRDefault="00C85FE4" w:rsidP="00C85FE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  _______________________</w:t>
      </w:r>
    </w:p>
    <w:p w:rsidR="00C85FE4" w:rsidRDefault="00C85FE4" w:rsidP="00C85FE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361CA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A361CA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C85FE4" w:rsidRDefault="00C85FE4" w:rsidP="00C85FE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85FE4" w:rsidRPr="00A973A0" w:rsidRDefault="00C85FE4" w:rsidP="00C85FE4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5FE4" w:rsidRDefault="00C85FE4" w:rsidP="00C85FE4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по делам молодежи</w:t>
      </w:r>
    </w:p>
    <w:p w:rsidR="00C85FE4" w:rsidRDefault="00C85FE4" w:rsidP="00C85FE4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5CE6" w:rsidRDefault="00C85FE4" w:rsidP="00C85FE4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55CE6" w:rsidSect="008F6EBA">
          <w:headerReference w:type="even" r:id="rId8"/>
          <w:headerReference w:type="default" r:id="rId9"/>
          <w:footerReference w:type="even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Выселковский рай</w:t>
      </w:r>
      <w:r w:rsidR="00855CE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</w:t>
      </w:r>
      <w:r w:rsidR="008F6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855C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В.Ясеновская</w:t>
      </w:r>
      <w:proofErr w:type="spellEnd"/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5CE6" w:rsidRPr="00A973A0" w:rsidRDefault="00855CE6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2</w:t>
      </w:r>
    </w:p>
    <w:p w:rsidR="00855CE6" w:rsidRPr="00A973A0" w:rsidRDefault="00855CE6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 муниципального образования</w:t>
      </w:r>
    </w:p>
    <w:p w:rsidR="00855CE6" w:rsidRPr="00A973A0" w:rsidRDefault="00855CE6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елковский район </w:t>
      </w:r>
    </w:p>
    <w:p w:rsidR="00855CE6" w:rsidRPr="00A973A0" w:rsidRDefault="00855CE6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_____________№__________ </w:t>
      </w:r>
    </w:p>
    <w:p w:rsidR="00855CE6" w:rsidRPr="00A973A0" w:rsidRDefault="00855CE6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CE6" w:rsidRPr="00A973A0" w:rsidRDefault="00855CE6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3A0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</w:t>
      </w:r>
    </w:p>
    <w:p w:rsidR="00855CE6" w:rsidRDefault="00855CE6" w:rsidP="008F6EBA">
      <w:pPr>
        <w:tabs>
          <w:tab w:val="left" w:pos="9498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рядку </w:t>
      </w:r>
      <w:r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я администрации муниципального образования Выселковский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855CE6" w:rsidRDefault="00855CE6" w:rsidP="00855CE6">
      <w:pPr>
        <w:tabs>
          <w:tab w:val="left" w:pos="9498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CE6" w:rsidRDefault="00855CE6" w:rsidP="00855CE6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6707" w:rsidRDefault="005F6707" w:rsidP="00855CE6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CE6" w:rsidRPr="005F6707" w:rsidRDefault="00855CE6" w:rsidP="00855CE6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5F6707">
        <w:rPr>
          <w:rFonts w:ascii="Times New Roman" w:hAnsi="Times New Roman" w:cs="Times New Roman"/>
          <w:sz w:val="28"/>
          <w:szCs w:val="28"/>
        </w:rPr>
        <w:t xml:space="preserve">Начальнику отдела по делам молодежи </w:t>
      </w:r>
    </w:p>
    <w:p w:rsidR="00855CE6" w:rsidRPr="005F6707" w:rsidRDefault="00855CE6" w:rsidP="00855CE6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5F67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F670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55CE6" w:rsidRPr="005F6707" w:rsidRDefault="00855CE6" w:rsidP="00855CE6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5F6707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</w:p>
    <w:p w:rsidR="00855CE6" w:rsidRPr="005F6707" w:rsidRDefault="00855CE6" w:rsidP="00855CE6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5F6707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5F6707">
        <w:rPr>
          <w:rFonts w:ascii="Times New Roman" w:hAnsi="Times New Roman" w:cs="Times New Roman"/>
          <w:sz w:val="28"/>
          <w:szCs w:val="28"/>
        </w:rPr>
        <w:t>Ясеновской</w:t>
      </w:r>
      <w:proofErr w:type="spellEnd"/>
    </w:p>
    <w:p w:rsidR="00855CE6" w:rsidRDefault="00855CE6" w:rsidP="00855CE6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</w:p>
    <w:p w:rsidR="005F6707" w:rsidRPr="005F6707" w:rsidRDefault="005F6707" w:rsidP="00855CE6">
      <w:pPr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</w:p>
    <w:p w:rsidR="00855CE6" w:rsidRPr="005F6707" w:rsidRDefault="00855CE6" w:rsidP="00855CE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F6707">
        <w:rPr>
          <w:rFonts w:ascii="Times New Roman" w:hAnsi="Times New Roman" w:cs="Times New Roman"/>
          <w:sz w:val="28"/>
          <w:szCs w:val="28"/>
        </w:rPr>
        <w:t>Заявление – согласие на обработку персональных данных на обработку  персональных данных несовершеннолетнего</w:t>
      </w:r>
    </w:p>
    <w:p w:rsidR="00855CE6" w:rsidRDefault="00855CE6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6707" w:rsidRDefault="005F6707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6707" w:rsidRPr="005F6707" w:rsidRDefault="005F6707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5CE6" w:rsidRPr="005F6707" w:rsidRDefault="00855CE6" w:rsidP="005F67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6707">
        <w:rPr>
          <w:rFonts w:ascii="Times New Roman" w:hAnsi="Times New Roman" w:cs="Times New Roman"/>
          <w:sz w:val="28"/>
          <w:szCs w:val="28"/>
        </w:rPr>
        <w:tab/>
        <w:t>Я,</w:t>
      </w:r>
      <w:r w:rsidR="005F6707">
        <w:rPr>
          <w:rFonts w:ascii="Times New Roman" w:hAnsi="Times New Roman" w:cs="Times New Roman"/>
          <w:sz w:val="28"/>
          <w:szCs w:val="28"/>
        </w:rPr>
        <w:t xml:space="preserve"> </w:t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F670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5CE6" w:rsidRPr="005F6707" w:rsidRDefault="00855CE6" w:rsidP="00855CE6">
      <w:pPr>
        <w:spacing w:after="0" w:line="240" w:lineRule="atLeast"/>
        <w:jc w:val="center"/>
        <w:rPr>
          <w:rFonts w:ascii="Times New Roman" w:hAnsi="Times New Roman" w:cs="Times New Roman"/>
          <w:szCs w:val="28"/>
        </w:rPr>
      </w:pPr>
      <w:r w:rsidRPr="005F6707">
        <w:rPr>
          <w:rFonts w:ascii="Times New Roman" w:hAnsi="Times New Roman" w:cs="Times New Roman"/>
          <w:szCs w:val="28"/>
        </w:rPr>
        <w:t>(Ф.И.О. представителя полностью)</w:t>
      </w:r>
    </w:p>
    <w:p w:rsidR="005F6707" w:rsidRDefault="00855CE6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6707">
        <w:rPr>
          <w:rFonts w:ascii="Times New Roman" w:hAnsi="Times New Roman" w:cs="Times New Roman"/>
          <w:sz w:val="28"/>
          <w:szCs w:val="28"/>
        </w:rPr>
        <w:t>Паспорт гражданина РФ ________ серия _________ номер __________, выдан__________________________________________________________________ «___» __________________ года, в соответств</w:t>
      </w:r>
      <w:r w:rsidR="005F6707">
        <w:rPr>
          <w:rFonts w:ascii="Times New Roman" w:hAnsi="Times New Roman" w:cs="Times New Roman"/>
          <w:sz w:val="28"/>
          <w:szCs w:val="28"/>
        </w:rPr>
        <w:t>ии с Федеральным законом от  27 июля</w:t>
      </w:r>
      <w:r w:rsidR="005F6707" w:rsidRPr="005F6707">
        <w:rPr>
          <w:rFonts w:ascii="Times New Roman" w:hAnsi="Times New Roman" w:cs="Times New Roman"/>
          <w:sz w:val="28"/>
          <w:szCs w:val="28"/>
        </w:rPr>
        <w:t xml:space="preserve"> </w:t>
      </w:r>
      <w:r w:rsidRPr="005F6707">
        <w:rPr>
          <w:rFonts w:ascii="Times New Roman" w:hAnsi="Times New Roman" w:cs="Times New Roman"/>
          <w:sz w:val="28"/>
          <w:szCs w:val="28"/>
        </w:rPr>
        <w:t>2006 № 152 – ФЗ « О персональных данных» даю согласие на обработку персональных данных  моег</w:t>
      </w:r>
      <w:proofErr w:type="gramStart"/>
      <w:r w:rsidRPr="005F670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F6707">
        <w:rPr>
          <w:rFonts w:ascii="Times New Roman" w:hAnsi="Times New Roman" w:cs="Times New Roman"/>
          <w:sz w:val="28"/>
          <w:szCs w:val="28"/>
        </w:rPr>
        <w:t>ей) сына(дочери) ( подопечного)</w:t>
      </w:r>
    </w:p>
    <w:p w:rsidR="005F6707" w:rsidRDefault="005F6707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6707" w:rsidRPr="005F6707" w:rsidRDefault="005F6707" w:rsidP="005F6707">
      <w:pPr>
        <w:spacing w:after="0" w:line="240" w:lineRule="atLeast"/>
        <w:ind w:firstLine="708"/>
        <w:jc w:val="center"/>
        <w:rPr>
          <w:rFonts w:ascii="Times New Roman" w:hAnsi="Times New Roman" w:cs="Times New Roman"/>
          <w:szCs w:val="28"/>
        </w:rPr>
      </w:pPr>
      <w:r w:rsidRPr="005F6707">
        <w:rPr>
          <w:rFonts w:ascii="Times New Roman" w:hAnsi="Times New Roman" w:cs="Times New Roman"/>
          <w:szCs w:val="28"/>
        </w:rPr>
        <w:t>(Ф.И.О.   несовершеннолетнего)</w:t>
      </w:r>
    </w:p>
    <w:p w:rsidR="00855CE6" w:rsidRPr="005F6707" w:rsidRDefault="00855CE6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707">
        <w:rPr>
          <w:rFonts w:ascii="Times New Roman" w:hAnsi="Times New Roman" w:cs="Times New Roman"/>
          <w:sz w:val="28"/>
          <w:szCs w:val="28"/>
        </w:rPr>
        <w:t xml:space="preserve">Отделу по делам молодежи администрации муниципального образования Выселковский район, расположенному по адресу: </w:t>
      </w:r>
      <w:proofErr w:type="spellStart"/>
      <w:r w:rsidRPr="005F670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5F6707">
        <w:rPr>
          <w:rFonts w:ascii="Times New Roman" w:hAnsi="Times New Roman" w:cs="Times New Roman"/>
          <w:sz w:val="28"/>
          <w:szCs w:val="28"/>
        </w:rPr>
        <w:t xml:space="preserve"> Выселки ул. Ленина, 37, </w:t>
      </w:r>
      <w:proofErr w:type="spellStart"/>
      <w:r w:rsidRPr="005F670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F6707">
        <w:rPr>
          <w:rFonts w:ascii="Times New Roman" w:hAnsi="Times New Roman" w:cs="Times New Roman"/>
          <w:sz w:val="28"/>
          <w:szCs w:val="28"/>
        </w:rPr>
        <w:t xml:space="preserve"> 35 на обработку, включая сбор, систем</w:t>
      </w:r>
      <w:r w:rsidR="005F6707">
        <w:rPr>
          <w:rFonts w:ascii="Times New Roman" w:hAnsi="Times New Roman" w:cs="Times New Roman"/>
          <w:sz w:val="28"/>
          <w:szCs w:val="28"/>
        </w:rPr>
        <w:t>ат</w:t>
      </w:r>
      <w:r w:rsidRPr="005F6707">
        <w:rPr>
          <w:rFonts w:ascii="Times New Roman" w:hAnsi="Times New Roman" w:cs="Times New Roman"/>
          <w:sz w:val="28"/>
          <w:szCs w:val="28"/>
        </w:rPr>
        <w:t>изацию, накопление, хранение, уточнение (обновление, изменение), использование, распространение, в том числе передачу, блокирование моих  персональных данных, а именно: фамилия, имя, отчество, дата и место рождения; сведения о месте жительства и номере телефона (домашний, мобильный).</w:t>
      </w:r>
      <w:proofErr w:type="gramEnd"/>
    </w:p>
    <w:p w:rsidR="005F6707" w:rsidRDefault="0005230F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23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 id="Поле 4" o:spid="_x0000_s1029" type="#_x0000_t202" style="position:absolute;left:0;text-align:left;margin-left:215.7pt;margin-top:-27.95pt;width:66.75pt;height:2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" strokecolor="white">
            <v:textbox>
              <w:txbxContent>
                <w:p w:rsidR="00070CCB" w:rsidRPr="006F74B3" w:rsidRDefault="00070CCB" w:rsidP="00070C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855CE6" w:rsidRPr="005F6707">
        <w:rPr>
          <w:rFonts w:ascii="Times New Roman" w:hAnsi="Times New Roman" w:cs="Times New Roman"/>
          <w:sz w:val="28"/>
          <w:szCs w:val="28"/>
        </w:rPr>
        <w:tab/>
        <w:t xml:space="preserve">Права, в целях обеспечения защиты персональных данных, хранящихся в органе по делам молодежи администрации муниципального образования Выселковский район, ответственность за предоставление ложных сведений о себе мне разъяснены «___» _________20_ года. </w:t>
      </w:r>
    </w:p>
    <w:p w:rsidR="005F6707" w:rsidRDefault="005F6707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6707" w:rsidRDefault="00855CE6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6707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без ограничения его срока. </w:t>
      </w:r>
    </w:p>
    <w:p w:rsidR="00855CE6" w:rsidRPr="005F6707" w:rsidRDefault="00855CE6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6707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.</w:t>
      </w:r>
    </w:p>
    <w:p w:rsidR="00855CE6" w:rsidRPr="005F6707" w:rsidRDefault="00855CE6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5CE6" w:rsidRPr="005F6707" w:rsidRDefault="00855CE6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6707">
        <w:rPr>
          <w:rFonts w:ascii="Times New Roman" w:hAnsi="Times New Roman" w:cs="Times New Roman"/>
          <w:sz w:val="28"/>
          <w:szCs w:val="28"/>
        </w:rPr>
        <w:t>«__</w:t>
      </w:r>
      <w:r w:rsidR="005F6707">
        <w:rPr>
          <w:rFonts w:ascii="Times New Roman" w:hAnsi="Times New Roman" w:cs="Times New Roman"/>
          <w:sz w:val="28"/>
          <w:szCs w:val="28"/>
        </w:rPr>
        <w:t>_»</w:t>
      </w:r>
      <w:r w:rsidRPr="005F6707">
        <w:rPr>
          <w:rFonts w:ascii="Times New Roman" w:hAnsi="Times New Roman" w:cs="Times New Roman"/>
          <w:sz w:val="28"/>
          <w:szCs w:val="28"/>
        </w:rPr>
        <w:t>___________</w:t>
      </w:r>
      <w:r w:rsidR="005F6707">
        <w:rPr>
          <w:rFonts w:ascii="Times New Roman" w:hAnsi="Times New Roman" w:cs="Times New Roman"/>
          <w:sz w:val="28"/>
          <w:szCs w:val="28"/>
        </w:rPr>
        <w:t>20</w:t>
      </w:r>
      <w:r w:rsidRPr="005F6707">
        <w:rPr>
          <w:rFonts w:ascii="Times New Roman" w:hAnsi="Times New Roman" w:cs="Times New Roman"/>
          <w:sz w:val="28"/>
          <w:szCs w:val="28"/>
        </w:rPr>
        <w:t>_г.</w:t>
      </w:r>
      <w:r w:rsidR="005F67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6707">
        <w:rPr>
          <w:rFonts w:ascii="Times New Roman" w:hAnsi="Times New Roman" w:cs="Times New Roman"/>
          <w:sz w:val="28"/>
          <w:szCs w:val="28"/>
        </w:rPr>
        <w:t>___________                     _____________________</w:t>
      </w:r>
    </w:p>
    <w:p w:rsidR="00855CE6" w:rsidRPr="005F6707" w:rsidRDefault="00855CE6" w:rsidP="00855C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67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670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F6707">
        <w:rPr>
          <w:rFonts w:ascii="Times New Roman" w:hAnsi="Times New Roman" w:cs="Times New Roman"/>
          <w:sz w:val="28"/>
          <w:szCs w:val="28"/>
        </w:rPr>
        <w:t xml:space="preserve"> </w:t>
      </w:r>
      <w:r w:rsidRPr="005F6707">
        <w:rPr>
          <w:rFonts w:ascii="Times New Roman" w:hAnsi="Times New Roman" w:cs="Times New Roman"/>
          <w:szCs w:val="28"/>
        </w:rPr>
        <w:t xml:space="preserve">Подпись   </w:t>
      </w:r>
      <w:r w:rsidR="005F6707" w:rsidRPr="005F6707">
        <w:rPr>
          <w:rFonts w:ascii="Times New Roman" w:hAnsi="Times New Roman" w:cs="Times New Roman"/>
          <w:szCs w:val="28"/>
        </w:rPr>
        <w:t xml:space="preserve">                       </w:t>
      </w:r>
      <w:r w:rsidR="005F6707">
        <w:rPr>
          <w:rFonts w:ascii="Times New Roman" w:hAnsi="Times New Roman" w:cs="Times New Roman"/>
          <w:szCs w:val="28"/>
        </w:rPr>
        <w:t xml:space="preserve">                      </w:t>
      </w:r>
      <w:r w:rsidRPr="005F6707">
        <w:rPr>
          <w:rFonts w:ascii="Times New Roman" w:hAnsi="Times New Roman" w:cs="Times New Roman"/>
          <w:szCs w:val="28"/>
        </w:rPr>
        <w:t>Расшифровка подписи</w:t>
      </w:r>
    </w:p>
    <w:p w:rsidR="00855CE6" w:rsidRDefault="00855CE6" w:rsidP="00855CE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5CE6" w:rsidRDefault="00855CE6" w:rsidP="00855CE6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по делам молодежи</w:t>
      </w:r>
    </w:p>
    <w:p w:rsidR="00855CE6" w:rsidRDefault="00855CE6" w:rsidP="00855CE6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5CE6" w:rsidRDefault="00855CE6" w:rsidP="00855CE6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Выселковский район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В.Ясен</w:t>
      </w:r>
      <w:r w:rsidR="004A1446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ая</w:t>
      </w:r>
      <w:proofErr w:type="spellEnd"/>
    </w:p>
    <w:p w:rsidR="00855CE6" w:rsidRDefault="00855CE6" w:rsidP="00855CE6">
      <w:pPr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55CE6" w:rsidSect="00855CE6">
          <w:pgSz w:w="11906" w:h="16838"/>
          <w:pgMar w:top="1134" w:right="566" w:bottom="568" w:left="1701" w:header="708" w:footer="708" w:gutter="0"/>
          <w:cols w:space="708"/>
          <w:docGrid w:linePitch="360"/>
        </w:sectPr>
      </w:pPr>
    </w:p>
    <w:p w:rsidR="006A7EAA" w:rsidRPr="006C0FC2" w:rsidRDefault="006A7EAA" w:rsidP="00EA36A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0F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АЯВКА</w:t>
      </w:r>
    </w:p>
    <w:p w:rsidR="006A7EAA" w:rsidRPr="006C0FC2" w:rsidRDefault="006A7EAA" w:rsidP="00EA36A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0F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 </w:t>
      </w:r>
      <w:r w:rsidR="006C0FC2" w:rsidRPr="006C0F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Ю</w:t>
      </w: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A7EAA" w:rsidRPr="006C0FC2" w:rsidRDefault="006A7EAA" w:rsidP="00C85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: «</w:t>
      </w:r>
      <w:r w:rsidR="00C85FE4"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Выселковский район от 4 октября 2018 года </w:t>
      </w:r>
      <w:r w:rsid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№</w:t>
      </w:r>
      <w:r w:rsidR="00C85FE4" w:rsidRPr="00C85FE4">
        <w:rPr>
          <w:rFonts w:ascii="Times New Roman" w:eastAsia="Times New Roman" w:hAnsi="Times New Roman" w:cs="Times New Roman"/>
          <w:sz w:val="28"/>
          <w:szCs w:val="28"/>
          <w:lang w:eastAsia="ar-SA"/>
        </w:rPr>
        <w:t>1074 «Об утверждении порядка взаимодействия администрации муниципального образования Выселковский район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»</w:t>
      </w:r>
    </w:p>
    <w:p w:rsidR="006A7EAA" w:rsidRPr="006C0FC2" w:rsidRDefault="006A7EAA" w:rsidP="00EA36A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0F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 внесен: начальником отдела по делам молодежи администрации муниципального образования Выселковский район.</w:t>
      </w:r>
    </w:p>
    <w:p w:rsidR="006A7EAA" w:rsidRPr="006C0FC2" w:rsidRDefault="006A7EAA" w:rsidP="00EA36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A7EAA" w:rsidRPr="006C0FC2" w:rsidRDefault="006A7EAA" w:rsidP="00EA36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C0FC2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="006A7EAA"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слать: </w:t>
      </w: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6A7EAA" w:rsidRPr="006C0FC2" w:rsidTr="00BC272A">
        <w:tc>
          <w:tcPr>
            <w:tcW w:w="3284" w:type="dxa"/>
          </w:tcPr>
          <w:p w:rsidR="006A7EAA" w:rsidRPr="006C0FC2" w:rsidRDefault="006A7EAA" w:rsidP="00EA3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0F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я управления, отдела, службы, организации, </w:t>
            </w:r>
          </w:p>
        </w:tc>
        <w:tc>
          <w:tcPr>
            <w:tcW w:w="3285" w:type="dxa"/>
          </w:tcPr>
          <w:p w:rsidR="006A7EAA" w:rsidRPr="006C0FC2" w:rsidRDefault="006A7EAA" w:rsidP="00EA3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0F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копий</w:t>
            </w:r>
          </w:p>
        </w:tc>
        <w:tc>
          <w:tcPr>
            <w:tcW w:w="3285" w:type="dxa"/>
          </w:tcPr>
          <w:p w:rsidR="006A7EAA" w:rsidRPr="006C0FC2" w:rsidRDefault="006A7EAA" w:rsidP="00EA3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0F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ло заверенных копий </w:t>
            </w:r>
          </w:p>
        </w:tc>
      </w:tr>
      <w:tr w:rsidR="006A7EAA" w:rsidRPr="006C0FC2" w:rsidTr="00BC272A">
        <w:tc>
          <w:tcPr>
            <w:tcW w:w="3284" w:type="dxa"/>
          </w:tcPr>
          <w:p w:rsidR="006A7EAA" w:rsidRPr="006C0FC2" w:rsidRDefault="006A7EAA" w:rsidP="00EA3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0F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</w:p>
        </w:tc>
        <w:tc>
          <w:tcPr>
            <w:tcW w:w="3285" w:type="dxa"/>
          </w:tcPr>
          <w:p w:rsidR="006A7EAA" w:rsidRPr="006C0FC2" w:rsidRDefault="006A7EAA" w:rsidP="00EA3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0F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85" w:type="dxa"/>
          </w:tcPr>
          <w:p w:rsidR="006A7EAA" w:rsidRPr="006C0FC2" w:rsidRDefault="006A7EAA" w:rsidP="00EA3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A7EAA" w:rsidRPr="006C0FC2" w:rsidTr="00BC272A">
        <w:tc>
          <w:tcPr>
            <w:tcW w:w="3284" w:type="dxa"/>
          </w:tcPr>
          <w:p w:rsidR="006A7EAA" w:rsidRPr="006C0FC2" w:rsidRDefault="006A7EAA" w:rsidP="00EA3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0F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по делам молодежи</w:t>
            </w:r>
          </w:p>
        </w:tc>
        <w:tc>
          <w:tcPr>
            <w:tcW w:w="3285" w:type="dxa"/>
          </w:tcPr>
          <w:p w:rsidR="006A7EAA" w:rsidRPr="006C0FC2" w:rsidRDefault="006A7EAA" w:rsidP="00EA3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0F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85" w:type="dxa"/>
          </w:tcPr>
          <w:p w:rsidR="006A7EAA" w:rsidRPr="006C0FC2" w:rsidRDefault="006A7EAA" w:rsidP="00EA3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C0FC2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AA" w:rsidRPr="006A7EAA" w:rsidRDefault="006A7EAA" w:rsidP="00EA3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</w:t>
      </w:r>
      <w:r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EA36AD"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D411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_____________ 2023</w:t>
      </w:r>
      <w:r w:rsidRPr="006C0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A65115" w:rsidRDefault="00A65115"/>
    <w:sectPr w:rsidR="00A65115" w:rsidSect="0044705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49" w:rsidRDefault="00D96D49">
      <w:pPr>
        <w:spacing w:after="0" w:line="240" w:lineRule="auto"/>
      </w:pPr>
      <w:r>
        <w:separator/>
      </w:r>
    </w:p>
  </w:endnote>
  <w:endnote w:type="continuationSeparator" w:id="0">
    <w:p w:rsidR="00D96D49" w:rsidRDefault="00D9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AA" w:rsidRDefault="0005230F" w:rsidP="0094022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A7EA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7EAA" w:rsidRDefault="006A7E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49" w:rsidRDefault="00D96D49">
      <w:pPr>
        <w:spacing w:after="0" w:line="240" w:lineRule="auto"/>
      </w:pPr>
      <w:r>
        <w:separator/>
      </w:r>
    </w:p>
  </w:footnote>
  <w:footnote w:type="continuationSeparator" w:id="0">
    <w:p w:rsidR="00D96D49" w:rsidRDefault="00D9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AA" w:rsidRDefault="0005230F" w:rsidP="00950C1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A7EA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7EAA" w:rsidRDefault="006A7E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04" w:rsidRPr="005C3D04" w:rsidRDefault="005C3D04" w:rsidP="00A42F98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2E0"/>
    <w:multiLevelType w:val="multilevel"/>
    <w:tmpl w:val="DB003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1">
    <w:nsid w:val="5A1D4C38"/>
    <w:multiLevelType w:val="hybridMultilevel"/>
    <w:tmpl w:val="4604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52290"/>
    <w:multiLevelType w:val="hybridMultilevel"/>
    <w:tmpl w:val="C532B9A4"/>
    <w:lvl w:ilvl="0" w:tplc="AAB08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4C1904"/>
    <w:multiLevelType w:val="hybridMultilevel"/>
    <w:tmpl w:val="4B0EB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B03"/>
    <w:rsid w:val="00024371"/>
    <w:rsid w:val="0005230F"/>
    <w:rsid w:val="000701EE"/>
    <w:rsid w:val="00070CCB"/>
    <w:rsid w:val="00081412"/>
    <w:rsid w:val="00126339"/>
    <w:rsid w:val="00176A35"/>
    <w:rsid w:val="001C1A7B"/>
    <w:rsid w:val="001D58A8"/>
    <w:rsid w:val="001D6ED9"/>
    <w:rsid w:val="0020414D"/>
    <w:rsid w:val="00215A38"/>
    <w:rsid w:val="00263F9D"/>
    <w:rsid w:val="00277063"/>
    <w:rsid w:val="002F1453"/>
    <w:rsid w:val="002F7C9D"/>
    <w:rsid w:val="00306802"/>
    <w:rsid w:val="003606F7"/>
    <w:rsid w:val="003A2FA5"/>
    <w:rsid w:val="003B32AD"/>
    <w:rsid w:val="003E3D95"/>
    <w:rsid w:val="003F60BD"/>
    <w:rsid w:val="00424410"/>
    <w:rsid w:val="00447054"/>
    <w:rsid w:val="004861C1"/>
    <w:rsid w:val="004A1446"/>
    <w:rsid w:val="004C4E55"/>
    <w:rsid w:val="005169F9"/>
    <w:rsid w:val="005C1EE8"/>
    <w:rsid w:val="005C3D04"/>
    <w:rsid w:val="005F266E"/>
    <w:rsid w:val="005F5AD8"/>
    <w:rsid w:val="005F6707"/>
    <w:rsid w:val="0062027F"/>
    <w:rsid w:val="00626756"/>
    <w:rsid w:val="0068244F"/>
    <w:rsid w:val="006828A6"/>
    <w:rsid w:val="00685884"/>
    <w:rsid w:val="006A7EAA"/>
    <w:rsid w:val="006B3EBC"/>
    <w:rsid w:val="006B5430"/>
    <w:rsid w:val="006C0FC2"/>
    <w:rsid w:val="006D5C2A"/>
    <w:rsid w:val="006E61E9"/>
    <w:rsid w:val="006F74B3"/>
    <w:rsid w:val="00732597"/>
    <w:rsid w:val="007B511F"/>
    <w:rsid w:val="007B7A88"/>
    <w:rsid w:val="0083492B"/>
    <w:rsid w:val="0084706E"/>
    <w:rsid w:val="00855CE6"/>
    <w:rsid w:val="00890D40"/>
    <w:rsid w:val="008D1BC4"/>
    <w:rsid w:val="008F6EBA"/>
    <w:rsid w:val="00916EBA"/>
    <w:rsid w:val="0092091C"/>
    <w:rsid w:val="009607B9"/>
    <w:rsid w:val="00967464"/>
    <w:rsid w:val="0098095E"/>
    <w:rsid w:val="009A513A"/>
    <w:rsid w:val="009B20C4"/>
    <w:rsid w:val="00A42F98"/>
    <w:rsid w:val="00A50CEA"/>
    <w:rsid w:val="00A55385"/>
    <w:rsid w:val="00A65115"/>
    <w:rsid w:val="00A75AE5"/>
    <w:rsid w:val="00A93AEC"/>
    <w:rsid w:val="00A973A0"/>
    <w:rsid w:val="00B51FDD"/>
    <w:rsid w:val="00B52CC0"/>
    <w:rsid w:val="00B64CFC"/>
    <w:rsid w:val="00B86A61"/>
    <w:rsid w:val="00BC5824"/>
    <w:rsid w:val="00C1036A"/>
    <w:rsid w:val="00C1273D"/>
    <w:rsid w:val="00C33EC2"/>
    <w:rsid w:val="00C570DD"/>
    <w:rsid w:val="00C81873"/>
    <w:rsid w:val="00C85FE4"/>
    <w:rsid w:val="00CC6B0B"/>
    <w:rsid w:val="00D01ADE"/>
    <w:rsid w:val="00D34B03"/>
    <w:rsid w:val="00D411C6"/>
    <w:rsid w:val="00D75111"/>
    <w:rsid w:val="00D80F72"/>
    <w:rsid w:val="00D96D49"/>
    <w:rsid w:val="00D97666"/>
    <w:rsid w:val="00DA06E9"/>
    <w:rsid w:val="00DF3281"/>
    <w:rsid w:val="00E523C9"/>
    <w:rsid w:val="00EA36AD"/>
    <w:rsid w:val="00FA7A92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A7EAA"/>
  </w:style>
  <w:style w:type="paragraph" w:styleId="a4">
    <w:name w:val="header"/>
    <w:basedOn w:val="a"/>
    <w:link w:val="a5"/>
    <w:rsid w:val="006A7E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6A7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6A7E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rsid w:val="006A7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976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2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33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770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A7EAA"/>
  </w:style>
  <w:style w:type="paragraph" w:styleId="a4">
    <w:name w:val="header"/>
    <w:basedOn w:val="a"/>
    <w:link w:val="a5"/>
    <w:rsid w:val="006A7E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6A7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6A7E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rsid w:val="006A7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976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2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33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770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546A-8CBE-42B2-9489-CF827C7A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ityline3</cp:lastModifiedBy>
  <cp:revision>7</cp:revision>
  <cp:lastPrinted>2023-04-13T10:26:00Z</cp:lastPrinted>
  <dcterms:created xsi:type="dcterms:W3CDTF">2023-04-11T11:05:00Z</dcterms:created>
  <dcterms:modified xsi:type="dcterms:W3CDTF">2023-04-13T10:32:00Z</dcterms:modified>
</cp:coreProperties>
</file>